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4D1DBF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Louisa</w:t>
      </w:r>
      <w:r w:rsidR="00847835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Strength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and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Risk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in Our Communi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9C0B09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Behavior</w:t>
      </w:r>
      <w:r w:rsidR="00A67F0E">
        <w:rPr>
          <w:rStyle w:val="SubtleEmphasis"/>
          <w:b/>
          <w:i w:val="0"/>
          <w:color w:val="auto"/>
          <w:sz w:val="24"/>
          <w:szCs w:val="26"/>
          <w:u w:val="single"/>
        </w:rPr>
        <w:t>al</w:t>
      </w:r>
      <w:r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Risk Fac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9C0B09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obacco Use</w:t>
      </w:r>
    </w:p>
    <w:tbl>
      <w:tblPr>
        <w:tblStyle w:val="MediumShading1-Accent4"/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61"/>
      </w:tblGrid>
      <w:tr w:rsidR="00902386" w:rsidRPr="00D2517D" w:rsidTr="009A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D2517D" w:rsidRDefault="00902386" w:rsidP="008E16C4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noWrap/>
            <w:vAlign w:val="bottom"/>
          </w:tcPr>
          <w:p w:rsidR="00902386" w:rsidRPr="004D7960" w:rsidRDefault="0090238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ults Aged 20 Years and Older who Smoke (2011-2013)</w:t>
            </w:r>
          </w:p>
        </w:tc>
      </w:tr>
      <w:tr w:rsidR="00902386" w:rsidRPr="00D2517D" w:rsidTr="009A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>TJHD</w:t>
            </w:r>
          </w:p>
        </w:tc>
        <w:tc>
          <w:tcPr>
            <w:tcW w:w="2861" w:type="dxa"/>
            <w:noWrap/>
          </w:tcPr>
          <w:p w:rsidR="00902386" w:rsidRPr="00D2517D" w:rsidRDefault="00902386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%</w:t>
            </w:r>
          </w:p>
        </w:tc>
      </w:tr>
      <w:tr w:rsidR="00902386" w:rsidRPr="00D2517D" w:rsidTr="009A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DDDCD0" w:themeFill="text2" w:themeFillTint="33"/>
            <w:noWrap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 xml:space="preserve">Virginia </w:t>
            </w:r>
          </w:p>
        </w:tc>
        <w:tc>
          <w:tcPr>
            <w:tcW w:w="2861" w:type="dxa"/>
            <w:shd w:val="clear" w:color="auto" w:fill="DDDCD0" w:themeFill="text2" w:themeFillTint="33"/>
            <w:noWrap/>
          </w:tcPr>
          <w:p w:rsidR="00902386" w:rsidRDefault="00902386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%</w:t>
            </w:r>
          </w:p>
        </w:tc>
      </w:tr>
    </w:tbl>
    <w:p w:rsidR="008E16C4" w:rsidRDefault="00302E52" w:rsidP="009C0B09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C0B09" w:rsidRPr="009C0B09">
        <w:rPr>
          <w:sz w:val="20"/>
          <w:szCs w:val="20"/>
        </w:rPr>
        <w:t>Virginia Department of Health</w:t>
      </w:r>
      <w:r w:rsidR="009A611C">
        <w:rPr>
          <w:sz w:val="20"/>
          <w:szCs w:val="20"/>
        </w:rPr>
        <w:t>.</w:t>
      </w:r>
      <w:r w:rsidR="009C0B09" w:rsidRPr="009C0B09">
        <w:rPr>
          <w:sz w:val="20"/>
          <w:szCs w:val="20"/>
        </w:rPr>
        <w:t xml:space="preserve"> Behavioral Risk Factor Surveillance Survey</w:t>
      </w:r>
      <w:r w:rsidR="009A611C">
        <w:rPr>
          <w:sz w:val="20"/>
          <w:szCs w:val="20"/>
        </w:rPr>
        <w:t xml:space="preserve"> (BRFSS)</w:t>
      </w:r>
    </w:p>
    <w:p w:rsidR="00A6088F" w:rsidRPr="009A611C" w:rsidRDefault="00902386" w:rsidP="009A611C">
      <w:pPr>
        <w:spacing w:after="0" w:line="240" w:lineRule="auto"/>
        <w:rPr>
          <w:b/>
        </w:rPr>
      </w:pPr>
      <w:r w:rsidRPr="009A611C">
        <w:rPr>
          <w:b/>
        </w:rPr>
        <w:tab/>
      </w:r>
      <w:r w:rsidRPr="009A611C">
        <w:rPr>
          <w:b/>
        </w:rPr>
        <w:tab/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759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F609F8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902386">
              <w:rPr>
                <w:sz w:val="20"/>
                <w:szCs w:val="20"/>
              </w:rPr>
              <w:t>Adults Aged 18 and Older</w:t>
            </w:r>
            <w:r w:rsidR="009A611C">
              <w:rPr>
                <w:sz w:val="20"/>
                <w:szCs w:val="20"/>
              </w:rPr>
              <w:t xml:space="preserve"> Who Have Ever Smoked at Least 100 Cigarettes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AF489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AF489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9A611C" w:rsidP="00302E52">
            <w:pPr>
              <w:jc w:val="right"/>
              <w:rPr>
                <w:sz w:val="20"/>
                <w:szCs w:val="20"/>
              </w:rPr>
            </w:pPr>
            <w:r w:rsidRPr="009A61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F0592B" wp14:editId="45999F43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38430</wp:posOffset>
                      </wp:positionV>
                      <wp:extent cx="3077845" cy="858520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845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DBF" w:rsidRPr="009A611C" w:rsidRDefault="004D1D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. Community Health Needs Assessm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port.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ters for Disease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trol &amp; Prevention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FSS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dditional data analysis by CAR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9pt;margin-top:10.9pt;width:242.35pt;height: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" stroked="f">
                      <v:textbox>
                        <w:txbxContent>
                          <w:p w:rsidR="004D1DBF" w:rsidRPr="009A611C" w:rsidRDefault="004D1D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Community Commons. Community Health Needs Assess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port.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rs for Disease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rol &amp; Prevention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FSS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dditional data analysis by CA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386">
              <w:rPr>
                <w:sz w:val="20"/>
                <w:szCs w:val="20"/>
              </w:rPr>
              <w:t>2011-12</w:t>
            </w:r>
          </w:p>
        </w:tc>
        <w:tc>
          <w:tcPr>
            <w:tcW w:w="1232" w:type="dxa"/>
            <w:noWrap/>
          </w:tcPr>
          <w:p w:rsidR="00B35CD5" w:rsidRPr="00A6088F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84" w:type="dxa"/>
            <w:noWrap/>
          </w:tcPr>
          <w:p w:rsidR="00B35CD5" w:rsidRPr="00A6088F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B35CD5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tbl>
      <w:tblPr>
        <w:tblStyle w:val="LightShading-Accent1"/>
        <w:tblW w:w="0" w:type="auto"/>
        <w:jc w:val="center"/>
        <w:tblInd w:w="-1847" w:type="dxa"/>
        <w:tblLook w:val="04A0" w:firstRow="1" w:lastRow="0" w:firstColumn="1" w:lastColumn="0" w:noHBand="0" w:noVBand="1"/>
      </w:tblPr>
      <w:tblGrid>
        <w:gridCol w:w="1174"/>
        <w:gridCol w:w="3010"/>
        <w:gridCol w:w="57"/>
      </w:tblGrid>
      <w:tr w:rsidR="001E6B4B" w:rsidRPr="00A6088F" w:rsidTr="001E6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gridSpan w:val="3"/>
            <w:noWrap/>
            <w:hideMark/>
          </w:tcPr>
          <w:p w:rsidR="001E6B4B" w:rsidRDefault="001E6B4B" w:rsidP="008E16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F609F8">
              <w:rPr>
                <w:sz w:val="20"/>
                <w:szCs w:val="20"/>
              </w:rPr>
              <w:t>of Smokers Who Tried to Quit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  <w:hideMark/>
          </w:tcPr>
          <w:p w:rsidR="001E6B4B" w:rsidRPr="00A6088F" w:rsidRDefault="001E6B4B" w:rsidP="001E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010" w:type="dxa"/>
            <w:noWrap/>
            <w:hideMark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8E16C4" w:rsidRDefault="009A611C" w:rsidP="008E16C4">
      <w:pPr>
        <w:spacing w:after="0" w:line="240" w:lineRule="auto"/>
        <w:rPr>
          <w:bCs/>
          <w:sz w:val="20"/>
          <w:szCs w:val="20"/>
        </w:rPr>
      </w:pPr>
      <w:r w:rsidRPr="009A611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21B182" wp14:editId="2AA3B001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3016250" cy="6985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BF" w:rsidRPr="009A611C" w:rsidRDefault="004D1DBF" w:rsidP="009A6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>Virginia Department of Heal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 xml:space="preserve"> Behavioral Risk Factor Surveillance Surv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BRF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5pt;margin-top:1.45pt;width:237.5pt;height: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" stroked="f">
                <v:textbox>
                  <w:txbxContent>
                    <w:p w:rsidR="004D1DBF" w:rsidRPr="009A611C" w:rsidRDefault="004D1DBF" w:rsidP="009A61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Pr="009C0B09">
                        <w:rPr>
                          <w:sz w:val="20"/>
                          <w:szCs w:val="20"/>
                        </w:rPr>
                        <w:t>Virginia Department of Health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C0B09">
                        <w:rPr>
                          <w:sz w:val="20"/>
                          <w:szCs w:val="20"/>
                        </w:rPr>
                        <w:t xml:space="preserve"> Behavioral Risk Factor Surveillance Survey</w:t>
                      </w:r>
                      <w:r>
                        <w:rPr>
                          <w:sz w:val="20"/>
                          <w:szCs w:val="20"/>
                        </w:rPr>
                        <w:t xml:space="preserve"> (BRFSS)</w:t>
                      </w:r>
                    </w:p>
                  </w:txbxContent>
                </v:textbox>
              </v:shape>
            </w:pict>
          </mc:Fallback>
        </mc:AlternateContent>
      </w:r>
    </w:p>
    <w:p w:rsidR="00902386" w:rsidRDefault="00902386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2024"/>
        <w:gridCol w:w="2259"/>
        <w:gridCol w:w="2901"/>
        <w:gridCol w:w="932"/>
        <w:gridCol w:w="932"/>
      </w:tblGrid>
      <w:tr w:rsidR="00061959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6" w:type="dxa"/>
            <w:gridSpan w:val="4"/>
            <w:noWrap/>
            <w:hideMark/>
          </w:tcPr>
          <w:p w:rsidR="00061959" w:rsidRDefault="00F609F8" w:rsidP="00F60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061959">
              <w:rPr>
                <w:sz w:val="20"/>
                <w:szCs w:val="20"/>
              </w:rPr>
              <w:t xml:space="preserve">Smokers with Quit Attempt in Past 12 Months </w:t>
            </w:r>
          </w:p>
        </w:tc>
        <w:tc>
          <w:tcPr>
            <w:tcW w:w="932" w:type="dxa"/>
          </w:tcPr>
          <w:p w:rsidR="00061959" w:rsidRDefault="00061959" w:rsidP="0026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959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061959" w:rsidRPr="00A6088F" w:rsidRDefault="00061959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noWrap/>
            <w:hideMark/>
          </w:tcPr>
          <w:p w:rsidR="00061959" w:rsidRPr="00A6088F" w:rsidRDefault="00AF489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901" w:type="dxa"/>
            <w:noWrap/>
            <w:hideMark/>
          </w:tcPr>
          <w:p w:rsidR="00061959" w:rsidRPr="00A6088F" w:rsidRDefault="00AF489F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932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932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61959" w:rsidTr="001A4BC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</w:tcPr>
          <w:p w:rsidR="00061959" w:rsidRPr="00A6088F" w:rsidRDefault="00061959" w:rsidP="00261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259" w:type="dxa"/>
            <w:noWrap/>
          </w:tcPr>
          <w:p w:rsidR="00061959" w:rsidRPr="00A6088F" w:rsidRDefault="00AF489F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2901" w:type="dxa"/>
            <w:noWrap/>
          </w:tcPr>
          <w:p w:rsidR="00061959" w:rsidRPr="00A6088F" w:rsidRDefault="00AF489F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061959" w:rsidRDefault="00061959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:rsidR="00061959" w:rsidRDefault="00F609F8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061959" w:rsidRPr="009A611C" w:rsidRDefault="00891D0F" w:rsidP="00A67F0E">
      <w:pPr>
        <w:ind w:left="1080"/>
        <w:rPr>
          <w:sz w:val="20"/>
          <w:szCs w:val="20"/>
        </w:rPr>
      </w:pPr>
      <w:r w:rsidRPr="00891D0F">
        <w:rPr>
          <w:rFonts w:cs="Calibri"/>
          <w:bCs/>
          <w:sz w:val="20"/>
          <w:szCs w:val="20"/>
        </w:rPr>
        <w:t xml:space="preserve">Source: </w:t>
      </w:r>
      <w:r w:rsidR="00061959" w:rsidRPr="009A611C">
        <w:rPr>
          <w:sz w:val="20"/>
          <w:szCs w:val="20"/>
        </w:rPr>
        <w:t xml:space="preserve">Community Commons. Community Health Needs Assessment </w:t>
      </w:r>
      <w:r w:rsidR="00061959">
        <w:rPr>
          <w:sz w:val="20"/>
          <w:szCs w:val="20"/>
        </w:rPr>
        <w:t xml:space="preserve">Report. </w:t>
      </w:r>
      <w:proofErr w:type="gramStart"/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 xml:space="preserve">enters for Disease </w:t>
      </w:r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>ontrol &amp; Prevention.</w:t>
      </w:r>
      <w:proofErr w:type="gramEnd"/>
      <w:r w:rsidR="00061959" w:rsidRPr="009A611C">
        <w:rPr>
          <w:sz w:val="20"/>
          <w:szCs w:val="20"/>
        </w:rPr>
        <w:t xml:space="preserve"> </w:t>
      </w:r>
      <w:proofErr w:type="gramStart"/>
      <w:r w:rsidR="00061959">
        <w:rPr>
          <w:sz w:val="20"/>
          <w:szCs w:val="20"/>
        </w:rPr>
        <w:t>BRFSS.</w:t>
      </w:r>
      <w:proofErr w:type="gramEnd"/>
      <w:r w:rsidR="00061959" w:rsidRPr="009A611C">
        <w:rPr>
          <w:sz w:val="20"/>
          <w:szCs w:val="20"/>
        </w:rPr>
        <w:t xml:space="preserve"> </w:t>
      </w:r>
      <w:r w:rsidR="00061959">
        <w:rPr>
          <w:sz w:val="20"/>
          <w:szCs w:val="20"/>
        </w:rPr>
        <w:t>A</w:t>
      </w:r>
      <w:r w:rsidR="00061959" w:rsidRPr="009A611C">
        <w:rPr>
          <w:sz w:val="20"/>
          <w:szCs w:val="20"/>
        </w:rPr>
        <w:t>dditional data analysis by CARES</w:t>
      </w:r>
      <w:r w:rsidR="00061959">
        <w:rPr>
          <w:sz w:val="20"/>
          <w:szCs w:val="20"/>
        </w:rPr>
        <w:t>.</w:t>
      </w: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891D0F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Youth and Tobacco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891D0F" w:rsidRPr="00F25213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noWrap/>
            <w:hideMark/>
          </w:tcPr>
          <w:p w:rsidR="00891D0F" w:rsidRDefault="00891D0F" w:rsidP="00891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Youth Living in Households Where Smoking is Allowed, 2013</w:t>
            </w:r>
          </w:p>
        </w:tc>
      </w:tr>
      <w:tr w:rsidR="00891D0F" w:rsidRPr="00F25213" w:rsidTr="008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vAlign w:val="bottom"/>
            <w:hideMark/>
          </w:tcPr>
          <w:p w:rsidR="00891D0F" w:rsidRPr="005E651A" w:rsidRDefault="00891D0F" w:rsidP="008E16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891D0F" w:rsidRPr="005E651A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Students</w:t>
            </w:r>
          </w:p>
        </w:tc>
        <w:tc>
          <w:tcPr>
            <w:tcW w:w="3751" w:type="dxa"/>
          </w:tcPr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 School</w:t>
            </w:r>
          </w:p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</w:t>
            </w:r>
          </w:p>
        </w:tc>
      </w:tr>
      <w:tr w:rsidR="00891D0F" w:rsidRPr="00F25213" w:rsidTr="00891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891D0F" w:rsidRPr="00F25213" w:rsidRDefault="00891D0F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891D0F" w:rsidRPr="00F25213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3751" w:type="dxa"/>
          </w:tcPr>
          <w:p w:rsidR="00891D0F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</w:tbl>
    <w:p w:rsidR="00F25213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891D0F" w:rsidRPr="00891D0F">
        <w:rPr>
          <w:sz w:val="20"/>
          <w:szCs w:val="20"/>
        </w:rPr>
        <w:t>Virginia Department of Health, Office of Family Health Services 2015 Report on Exposure to Secondhand Smoke in VA &amp; the US</w:t>
      </w:r>
    </w:p>
    <w:p w:rsidR="00891D0F" w:rsidRDefault="00891D0F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62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23"/>
        <w:gridCol w:w="2477"/>
      </w:tblGrid>
      <w:tr w:rsidR="00891D0F" w:rsidTr="00A6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shd w:val="clear" w:color="auto" w:fill="FF6700" w:themeFill="accent3"/>
            <w:noWrap/>
            <w:hideMark/>
          </w:tcPr>
          <w:p w:rsidR="00891D0F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tudents Currently Using Tobacco, 2011-2013</w:t>
            </w:r>
          </w:p>
        </w:tc>
      </w:tr>
      <w:tr w:rsidR="00891D0F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891D0F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891D0F" w:rsidTr="00A67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hideMark/>
          </w:tcPr>
          <w:p w:rsidR="00891D0F" w:rsidRPr="00F25213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23" w:type="dxa"/>
            <w:noWrap/>
            <w:hideMark/>
          </w:tcPr>
          <w:p w:rsidR="00891D0F" w:rsidRPr="00F25213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477" w:type="dxa"/>
          </w:tcPr>
          <w:p w:rsidR="00891D0F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47989" w:rsidTr="0084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1A4BC4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Smoking Cigarettes</w:t>
            </w:r>
          </w:p>
        </w:tc>
        <w:tc>
          <w:tcPr>
            <w:tcW w:w="1123" w:type="dxa"/>
            <w:shd w:val="clear" w:color="auto" w:fill="auto"/>
            <w:noWrap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477" w:type="dxa"/>
            <w:shd w:val="clear" w:color="auto" w:fill="auto"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Smoking Cigarett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Heavy Smoke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</w:tbl>
    <w:p w:rsidR="00A67F0E" w:rsidRPr="00F51974" w:rsidRDefault="00A67F0E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>Source: Centers for Disease Control &amp; Prevention (CDC). Youth Risk Behavior Survey (YRBS)</w:t>
      </w:r>
      <w:r>
        <w:rPr>
          <w:sz w:val="20"/>
          <w:szCs w:val="20"/>
        </w:rPr>
        <w:t>.</w:t>
      </w:r>
    </w:p>
    <w:p w:rsidR="00247989" w:rsidRDefault="00247989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247989" w:rsidTr="0024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4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7989">
              <w:rPr>
                <w:sz w:val="20"/>
                <w:szCs w:val="20"/>
              </w:rPr>
              <w:t>High School Students Using Smokeless Tobacco, 2011-2013</w:t>
            </w:r>
          </w:p>
        </w:tc>
      </w:tr>
      <w:tr w:rsidR="00247989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247989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247989" w:rsidRPr="00F25213" w:rsidRDefault="00247989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247989" w:rsidRPr="00F25213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1A4BC4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459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3751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</w:tr>
      <w:tr w:rsidR="00247989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459" w:type="dxa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</w:tbl>
    <w:p w:rsidR="00891D0F" w:rsidRPr="00F51974" w:rsidRDefault="00247989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Centers for Disease Control &amp; Prevention (CDC). Youth Risk Behavior </w:t>
      </w:r>
      <w:r w:rsidR="001A4BC4" w:rsidRPr="00247989">
        <w:rPr>
          <w:sz w:val="20"/>
          <w:szCs w:val="20"/>
        </w:rPr>
        <w:t>Survey (</w:t>
      </w:r>
      <w:r w:rsidRPr="00247989">
        <w:rPr>
          <w:sz w:val="20"/>
          <w:szCs w:val="20"/>
        </w:rPr>
        <w:t>YRBS)</w:t>
      </w:r>
      <w:r w:rsidR="001A4BC4">
        <w:rPr>
          <w:sz w:val="20"/>
          <w:szCs w:val="20"/>
        </w:rPr>
        <w:t>.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6118E1" w:rsidRDefault="00247989" w:rsidP="006118E1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Obesity</w:t>
      </w:r>
    </w:p>
    <w:p w:rsidR="006118E1" w:rsidRPr="006118E1" w:rsidRDefault="006118E1" w:rsidP="006118E1">
      <w:pPr>
        <w:pStyle w:val="ListParagraph"/>
        <w:spacing w:after="0" w:line="240" w:lineRule="auto"/>
        <w:rPr>
          <w:u w:val="single"/>
        </w:rPr>
      </w:pP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247989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 w:rsidR="00247989">
              <w:rPr>
                <w:b w:val="0"/>
                <w:sz w:val="20"/>
                <w:szCs w:val="20"/>
              </w:rPr>
              <w:t>Adults Who are Obese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JHD 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rginia </w:t>
            </w:r>
          </w:p>
        </w:tc>
      </w:tr>
      <w:tr w:rsidR="009D55DC" w:rsidRPr="000C7749" w:rsidTr="009D55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24798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3</w:t>
            </w:r>
          </w:p>
        </w:tc>
        <w:tc>
          <w:tcPr>
            <w:tcW w:w="2128" w:type="dxa"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30" w:type="dxa"/>
            <w:noWrap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247989" w:rsidRPr="00A67F0E" w:rsidRDefault="00302E52" w:rsidP="00A67F0E">
      <w:pPr>
        <w:tabs>
          <w:tab w:val="left" w:pos="4683"/>
        </w:tabs>
        <w:spacing w:after="0" w:line="240" w:lineRule="auto"/>
        <w:ind w:left="1440"/>
        <w:rPr>
          <w:sz w:val="10"/>
          <w:szCs w:val="10"/>
        </w:rPr>
      </w:pPr>
      <w:r>
        <w:rPr>
          <w:sz w:val="20"/>
          <w:szCs w:val="20"/>
        </w:rPr>
        <w:t>S</w:t>
      </w:r>
      <w:r w:rsidR="00D94B34" w:rsidRPr="00D94B34">
        <w:rPr>
          <w:sz w:val="20"/>
          <w:szCs w:val="20"/>
        </w:rPr>
        <w:t xml:space="preserve">ource: </w:t>
      </w:r>
      <w:r w:rsidR="00247989" w:rsidRPr="00247989">
        <w:rPr>
          <w:sz w:val="20"/>
          <w:szCs w:val="20"/>
        </w:rPr>
        <w:t>Virginia Department of Health. Behavioral Risk Factor Surveillance Survey</w:t>
      </w:r>
    </w:p>
    <w:p w:rsidR="00247989" w:rsidRDefault="00247989" w:rsidP="00247989">
      <w:pPr>
        <w:spacing w:after="0" w:line="240" w:lineRule="auto"/>
        <w:ind w:left="720" w:firstLine="360"/>
        <w:rPr>
          <w:sz w:val="20"/>
          <w:szCs w:val="20"/>
        </w:rPr>
      </w:pPr>
    </w:p>
    <w:p w:rsid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MediumShading1-Accent1"/>
        <w:tblW w:w="81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3538"/>
      </w:tblGrid>
      <w:tr w:rsidR="00575BA5" w:rsidTr="005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shd w:val="clear" w:color="auto" w:fill="FF6700" w:themeFill="accent3"/>
            <w:noWrap/>
            <w:hideMark/>
          </w:tcPr>
          <w:p w:rsidR="00575BA5" w:rsidRDefault="00A9637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575BA5">
              <w:rPr>
                <w:sz w:val="20"/>
                <w:szCs w:val="20"/>
              </w:rPr>
              <w:t>Youth-Normal Body Composition in VA, 2009-10 to 2013-14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ys Grades 4-12 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  <w:r w:rsidR="00A9637F">
              <w:rPr>
                <w:b/>
                <w:sz w:val="20"/>
                <w:szCs w:val="20"/>
              </w:rPr>
              <w:t xml:space="preserve"> Grades 4-12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575BA5" w:rsidRPr="00F25213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</w:t>
            </w:r>
          </w:p>
        </w:tc>
        <w:tc>
          <w:tcPr>
            <w:tcW w:w="2119" w:type="dxa"/>
            <w:noWrap/>
            <w:hideMark/>
          </w:tcPr>
          <w:p w:rsidR="00575BA5" w:rsidRPr="00F25213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119" w:type="dxa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  <w:tc>
          <w:tcPr>
            <w:tcW w:w="2119" w:type="dxa"/>
            <w:shd w:val="clear" w:color="auto" w:fill="auto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auto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75BA5" w:rsidRPr="00575BA5" w:rsidRDefault="00575BA5" w:rsidP="00A67F0E">
      <w:pPr>
        <w:spacing w:after="0" w:line="240" w:lineRule="auto"/>
        <w:ind w:left="1440"/>
        <w:rPr>
          <w:bCs/>
          <w:sz w:val="20"/>
          <w:szCs w:val="20"/>
        </w:rPr>
      </w:pPr>
      <w:r w:rsidRPr="00575BA5">
        <w:rPr>
          <w:bCs/>
          <w:sz w:val="20"/>
          <w:szCs w:val="20"/>
        </w:rPr>
        <w:t>Source: Virginia Department of Education, Summary Fitness Reports</w:t>
      </w:r>
    </w:p>
    <w:p w:rsidR="00575BA5" w:rsidRP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6118E1" w:rsidRDefault="00575BA5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Physical Activity and Physical Exercise</w:t>
      </w:r>
    </w:p>
    <w:p w:rsidR="006118E1" w:rsidRPr="00B54127" w:rsidRDefault="006118E1" w:rsidP="006118E1">
      <w:pPr>
        <w:pStyle w:val="ListParagraph"/>
        <w:spacing w:after="0" w:line="240" w:lineRule="auto"/>
        <w:rPr>
          <w:b/>
          <w:bCs/>
        </w:rPr>
      </w:pPr>
    </w:p>
    <w:tbl>
      <w:tblPr>
        <w:tblStyle w:val="LightList-Accent4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2064"/>
        <w:gridCol w:w="1415"/>
        <w:gridCol w:w="2032"/>
        <w:gridCol w:w="2032"/>
      </w:tblGrid>
      <w:tr w:rsidR="00575BA5" w:rsidRPr="000C7749" w:rsidTr="00EA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shd w:val="clear" w:color="auto" w:fill="74A510" w:themeFill="background2" w:themeFillShade="80"/>
          </w:tcPr>
          <w:p w:rsidR="00575BA5" w:rsidRPr="00575BA5" w:rsidRDefault="00575BA5" w:rsidP="00575BA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sz w:val="20"/>
                <w:szCs w:val="20"/>
              </w:rPr>
              <w:t>Percent of Adults (Age 20+) Reporting No Leisure Time Physical Activity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575BA5" w:rsidP="008E16C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415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2</w:t>
            </w:r>
            <w:r w:rsidR="00A963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032" w:type="dxa"/>
            <w:noWrap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4</w:t>
            </w:r>
          </w:p>
        </w:tc>
      </w:tr>
      <w:tr w:rsidR="00575BA5" w:rsidRPr="000C7749" w:rsidTr="00575B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AF489F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064" w:type="dxa"/>
            <w:noWrap/>
          </w:tcPr>
          <w:p w:rsidR="00575BA5" w:rsidRPr="000C7749" w:rsidRDefault="00AF489F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15" w:type="dxa"/>
            <w:noWrap/>
          </w:tcPr>
          <w:p w:rsidR="00575BA5" w:rsidRDefault="00AF489F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</w:tcPr>
          <w:p w:rsidR="00575BA5" w:rsidRDefault="00AF489F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  <w:noWrap/>
          </w:tcPr>
          <w:p w:rsidR="00575BA5" w:rsidRDefault="00A9637F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8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AF489F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064" w:type="dxa"/>
            <w:noWrap/>
          </w:tcPr>
          <w:p w:rsidR="00575BA5" w:rsidRPr="000C7749" w:rsidRDefault="00AF489F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15" w:type="dxa"/>
            <w:noWrap/>
            <w:hideMark/>
          </w:tcPr>
          <w:p w:rsidR="00575BA5" w:rsidRPr="000C7749" w:rsidRDefault="00AF489F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</w:tcPr>
          <w:p w:rsidR="00575BA5" w:rsidRDefault="00AF489F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032" w:type="dxa"/>
            <w:noWrap/>
          </w:tcPr>
          <w:p w:rsidR="00575BA5" w:rsidRPr="000C7749" w:rsidRDefault="00AF489F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575BA5">
        <w:rPr>
          <w:sz w:val="20"/>
          <w:szCs w:val="20"/>
        </w:rPr>
        <w:t>US County Health Rankings</w:t>
      </w: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4D1DBF">
      <w:pPr>
        <w:spacing w:after="0" w:line="240" w:lineRule="auto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4"/>
        <w:tblW w:w="8146" w:type="dxa"/>
        <w:tblInd w:w="1440" w:type="dxa"/>
        <w:tblLook w:val="04A0" w:firstRow="1" w:lastRow="0" w:firstColumn="1" w:lastColumn="0" w:noHBand="0" w:noVBand="1"/>
      </w:tblPr>
      <w:tblGrid>
        <w:gridCol w:w="6228"/>
        <w:gridCol w:w="900"/>
        <w:gridCol w:w="1018"/>
      </w:tblGrid>
      <w:tr w:rsidR="00EA5A2E" w:rsidTr="00D5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EA5A2E" w:rsidRDefault="00A9637F" w:rsidP="00EA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EA5A2E">
              <w:rPr>
                <w:sz w:val="20"/>
                <w:szCs w:val="20"/>
              </w:rPr>
              <w:t>Physical Activity in High School Students in Virginia</w:t>
            </w:r>
            <w:r w:rsidR="00D501F9">
              <w:rPr>
                <w:sz w:val="20"/>
                <w:szCs w:val="20"/>
              </w:rPr>
              <w:t xml:space="preserve"> and the U.S.</w:t>
            </w:r>
            <w:r w:rsidR="00EA5A2E">
              <w:rPr>
                <w:sz w:val="20"/>
                <w:szCs w:val="20"/>
              </w:rPr>
              <w:t>, 2013</w:t>
            </w:r>
          </w:p>
        </w:tc>
      </w:tr>
      <w:tr w:rsidR="00EA5A2E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EA5A2E" w:rsidRPr="005E651A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018" w:type="dxa"/>
          </w:tcPr>
          <w:p w:rsidR="00EA5A2E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F25213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900" w:type="dxa"/>
            <w:noWrap/>
          </w:tcPr>
          <w:p w:rsidR="00EA5A2E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90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EA5A2E" w:rsidRDefault="00D501F9" w:rsidP="00E71EE6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D501F9" w:rsidRDefault="00D501F9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5"/>
        <w:tblW w:w="8146" w:type="dxa"/>
        <w:tblInd w:w="1440" w:type="dxa"/>
        <w:tblLook w:val="04A0" w:firstRow="1" w:lastRow="0" w:firstColumn="1" w:lastColumn="0" w:noHBand="0" w:noVBand="1"/>
      </w:tblPr>
      <w:tblGrid>
        <w:gridCol w:w="5778"/>
        <w:gridCol w:w="1350"/>
        <w:gridCol w:w="1018"/>
      </w:tblGrid>
      <w:tr w:rsidR="00D501F9" w:rsidTr="0084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D501F9" w:rsidRDefault="00A9637F" w:rsidP="00847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rcent of </w:t>
            </w:r>
            <w:r w:rsidR="00D501F9">
              <w:rPr>
                <w:sz w:val="20"/>
                <w:szCs w:val="20"/>
              </w:rPr>
              <w:t>Physical Activity in High School Students in Virginia, 2013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5E651A" w:rsidRDefault="00D501F9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D501F9" w:rsidRPr="005E651A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1018" w:type="dxa"/>
          </w:tcPr>
          <w:p w:rsidR="00D501F9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F25213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1350" w:type="dxa"/>
            <w:noWrap/>
          </w:tcPr>
          <w:p w:rsidR="00D501F9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1350" w:type="dxa"/>
            <w:noWrap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D501F9" w:rsidRDefault="00D501F9" w:rsidP="00D501F9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MediumShading1-Accent1"/>
        <w:tblW w:w="81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0"/>
        <w:gridCol w:w="2406"/>
      </w:tblGrid>
      <w:tr w:rsidR="006118E1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3"/>
            <w:shd w:val="clear" w:color="auto" w:fill="FF6700" w:themeFill="accent3"/>
            <w:noWrap/>
            <w:hideMark/>
          </w:tcPr>
          <w:p w:rsidR="006118E1" w:rsidRDefault="00F609F8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Y</w:t>
            </w:r>
            <w:r w:rsidR="006118E1">
              <w:rPr>
                <w:sz w:val="20"/>
                <w:szCs w:val="20"/>
              </w:rPr>
              <w:t>outh in Healthy Fitness Zone</w:t>
            </w:r>
            <w:r>
              <w:rPr>
                <w:sz w:val="20"/>
                <w:szCs w:val="20"/>
              </w:rPr>
              <w:t xml:space="preserve"> Category, Grades 4 -12,</w:t>
            </w:r>
            <w:r w:rsidR="006118E1">
              <w:rPr>
                <w:sz w:val="20"/>
                <w:szCs w:val="20"/>
              </w:rPr>
              <w:t xml:space="preserve"> Virginia, 2013-2014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6118E1" w:rsidRPr="00F25213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Strength</w:t>
            </w:r>
          </w:p>
        </w:tc>
        <w:tc>
          <w:tcPr>
            <w:tcW w:w="3510" w:type="dxa"/>
            <w:noWrap/>
            <w:hideMark/>
          </w:tcPr>
          <w:p w:rsidR="006118E1" w:rsidRPr="00F25213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EA5A2E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bic Endurance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dy Strength</w:t>
            </w:r>
          </w:p>
        </w:tc>
        <w:tc>
          <w:tcPr>
            <w:tcW w:w="3510" w:type="dxa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ility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</w:tcPr>
          <w:p w:rsidR="006118E1" w:rsidRDefault="00F609F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k Lift</w:t>
            </w:r>
          </w:p>
        </w:tc>
        <w:tc>
          <w:tcPr>
            <w:tcW w:w="3510" w:type="dxa"/>
            <w:shd w:val="clear" w:color="auto" w:fill="auto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auto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E651A" w:rsidRPr="003A4CB6" w:rsidRDefault="00676300" w:rsidP="00EA5A2E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Virginia Department of Education: </w:t>
      </w:r>
      <w:r w:rsidR="006118E1">
        <w:rPr>
          <w:sz w:val="20"/>
          <w:szCs w:val="20"/>
        </w:rPr>
        <w:t>Summary Fitness Reports</w:t>
      </w:r>
    </w:p>
    <w:p w:rsidR="005D2D00" w:rsidRDefault="005D2D00" w:rsidP="005D2D00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F</w:t>
      </w:r>
      <w:r w:rsidR="006118E1">
        <w:rPr>
          <w:rStyle w:val="SubtleEmphasis"/>
          <w:b/>
          <w:i w:val="0"/>
          <w:color w:val="auto"/>
          <w:sz w:val="26"/>
          <w:szCs w:val="26"/>
          <w:u w:val="single"/>
        </w:rPr>
        <w:t>ood &amp; Diet</w:t>
      </w:r>
    </w:p>
    <w:p w:rsidR="005D2D00" w:rsidRPr="005D2D00" w:rsidRDefault="005D2D00" w:rsidP="005D2D00">
      <w:pPr>
        <w:spacing w:after="0" w:line="240" w:lineRule="auto"/>
        <w:ind w:left="360"/>
        <w:rPr>
          <w:b/>
          <w:iCs/>
          <w:sz w:val="26"/>
          <w:szCs w:val="26"/>
          <w:u w:val="single"/>
        </w:rPr>
      </w:pPr>
      <w:r>
        <w:rPr>
          <w:iCs/>
          <w:sz w:val="20"/>
          <w:szCs w:val="20"/>
        </w:rPr>
        <w:tab/>
      </w:r>
      <w:proofErr w:type="gramStart"/>
      <w:r w:rsidRPr="005D2D00">
        <w:rPr>
          <w:iCs/>
          <w:sz w:val="20"/>
          <w:szCs w:val="20"/>
        </w:rPr>
        <w:t xml:space="preserve">Tables A – C </w:t>
      </w:r>
      <w:r w:rsidRPr="005D2D00">
        <w:rPr>
          <w:sz w:val="20"/>
          <w:szCs w:val="20"/>
        </w:rPr>
        <w:t>Source: Community Commons.</w:t>
      </w:r>
      <w:proofErr w:type="gramEnd"/>
      <w:r w:rsidRPr="005D2D00">
        <w:rPr>
          <w:sz w:val="20"/>
          <w:szCs w:val="20"/>
        </w:rPr>
        <w:t xml:space="preserve"> Community Health Needs Assessment Report. </w:t>
      </w:r>
      <w:proofErr w:type="gramStart"/>
      <w:r w:rsidRPr="005D2D00">
        <w:rPr>
          <w:sz w:val="20"/>
          <w:szCs w:val="20"/>
        </w:rPr>
        <w:t xml:space="preserve">Nielsen, </w:t>
      </w:r>
      <w:r>
        <w:rPr>
          <w:sz w:val="20"/>
          <w:szCs w:val="20"/>
        </w:rPr>
        <w:tab/>
      </w:r>
      <w:r w:rsidRPr="005D2D00">
        <w:rPr>
          <w:sz w:val="20"/>
          <w:szCs w:val="20"/>
        </w:rPr>
        <w:t>Nielsen Site</w:t>
      </w:r>
      <w:r>
        <w:rPr>
          <w:sz w:val="20"/>
          <w:szCs w:val="20"/>
        </w:rPr>
        <w:t xml:space="preserve"> R</w:t>
      </w:r>
      <w:r w:rsidRPr="005D2D00">
        <w:rPr>
          <w:sz w:val="20"/>
          <w:szCs w:val="20"/>
        </w:rPr>
        <w:t>eports.</w:t>
      </w:r>
      <w:proofErr w:type="gramEnd"/>
      <w:r w:rsidRPr="005D2D00">
        <w:rPr>
          <w:sz w:val="20"/>
          <w:szCs w:val="20"/>
        </w:rPr>
        <w:t xml:space="preserve"> 2014. Source geography: </w:t>
      </w:r>
      <w:r>
        <w:rPr>
          <w:sz w:val="20"/>
          <w:szCs w:val="20"/>
        </w:rPr>
        <w:t xml:space="preserve">Census </w:t>
      </w:r>
      <w:r w:rsidRPr="005D2D00">
        <w:rPr>
          <w:sz w:val="20"/>
          <w:szCs w:val="20"/>
        </w:rPr>
        <w:t>Tract.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6118E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Soda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3A4CB6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CAF278" w:themeFill="background2"/>
            <w:hideMark/>
          </w:tcPr>
          <w:p w:rsidR="003A4CB6" w:rsidRPr="00302E52" w:rsidRDefault="00A9637F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CAF278" w:themeFill="background2"/>
          </w:tcPr>
          <w:p w:rsidR="003A4CB6" w:rsidRDefault="006118E1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3A4CB6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4.3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52.94</w:t>
            </w:r>
          </w:p>
        </w:tc>
      </w:tr>
      <w:tr w:rsidR="003A4CB6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8.29</w:t>
            </w:r>
          </w:p>
        </w:tc>
      </w:tr>
      <w:tr w:rsidR="001069A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1069A1" w:rsidRDefault="001069A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840" w:type="dxa"/>
            <w:noWrap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%</w:t>
            </w:r>
          </w:p>
        </w:tc>
        <w:tc>
          <w:tcPr>
            <w:tcW w:w="3060" w:type="dxa"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6.04</w:t>
            </w:r>
          </w:p>
        </w:tc>
      </w:tr>
    </w:tbl>
    <w:p w:rsidR="00B54127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6118E1" w:rsidRPr="00B54127" w:rsidRDefault="006118E1" w:rsidP="006118E1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Fruit and Vegetable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6118E1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C299" w:themeFill="accent3" w:themeFillTint="66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FFC299" w:themeFill="accent3" w:themeFillTint="66"/>
            <w:hideMark/>
          </w:tcPr>
          <w:p w:rsidR="006118E1" w:rsidRPr="00302E52" w:rsidRDefault="00A9637F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FFC299" w:themeFill="accent3" w:themeFillTint="66"/>
          </w:tcPr>
          <w:p w:rsidR="006118E1" w:rsidRDefault="006118E1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6118E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2.1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714.63</w:t>
            </w:r>
          </w:p>
        </w:tc>
      </w:tr>
      <w:tr w:rsidR="006118E1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9.71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410"/>
        <w:rPr>
          <w:sz w:val="20"/>
          <w:szCs w:val="20"/>
        </w:rPr>
      </w:pPr>
    </w:p>
    <w:p w:rsidR="005D2D00" w:rsidRPr="005D2D00" w:rsidRDefault="005D2D00" w:rsidP="005D2D00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Alcohol</w:t>
      </w:r>
      <w:r w:rsidRPr="0020432B">
        <w:rPr>
          <w:b/>
          <w:bCs/>
        </w:rPr>
        <w:t xml:space="preserve"> Expenditures, 2014</w:t>
      </w:r>
    </w:p>
    <w:tbl>
      <w:tblPr>
        <w:tblStyle w:val="LightList-Accent4"/>
        <w:tblpPr w:leftFromText="180" w:rightFromText="180" w:vertAnchor="text" w:horzAnchor="page" w:tblpX="2245" w:tblpY="37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204"/>
        <w:gridCol w:w="3204"/>
      </w:tblGrid>
      <w:tr w:rsidR="005D2D00" w:rsidRPr="00B54127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CAF278" w:themeFill="background2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204" w:type="dxa"/>
            <w:shd w:val="clear" w:color="auto" w:fill="CAF278" w:themeFill="background2"/>
            <w:hideMark/>
          </w:tcPr>
          <w:p w:rsidR="005D2D00" w:rsidRPr="00302E52" w:rsidRDefault="00A9637F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5D2D00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204" w:type="dxa"/>
            <w:shd w:val="clear" w:color="auto" w:fill="CAF278" w:themeFill="background2"/>
          </w:tcPr>
          <w:p w:rsidR="005D2D00" w:rsidRDefault="005D2D00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.0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,065.72</w:t>
            </w:r>
          </w:p>
        </w:tc>
      </w:tr>
      <w:tr w:rsidR="005D2D00" w:rsidRPr="000C7749" w:rsidTr="00A9637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73.12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</w:tcPr>
          <w:p w:rsidR="005D2D00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204" w:type="dxa"/>
            <w:noWrap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9.54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440"/>
        <w:rPr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4D1DBF" w:rsidRDefault="004D1DBF" w:rsidP="008E16C4">
      <w:pPr>
        <w:spacing w:after="0" w:line="240" w:lineRule="auto"/>
        <w:rPr>
          <w:b/>
          <w:bCs/>
        </w:rPr>
      </w:pPr>
    </w:p>
    <w:p w:rsidR="00F25213" w:rsidRDefault="001966A7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lastRenderedPageBreak/>
        <w:t>Daily Consumption of Fruits and Vegetables in TJHD, 2011-13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774"/>
        <w:gridCol w:w="90"/>
        <w:gridCol w:w="1890"/>
        <w:gridCol w:w="2340"/>
      </w:tblGrid>
      <w:tr w:rsidR="00AF18F4" w:rsidRPr="002D6BA7" w:rsidTr="00F5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74A510" w:themeFill="background2" w:themeFillShade="80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shd w:val="clear" w:color="auto" w:fill="74A510" w:themeFill="background2" w:themeFillShade="80"/>
          </w:tcPr>
          <w:p w:rsidR="00AF18F4" w:rsidRPr="002D6BA7" w:rsidRDefault="001966A7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340" w:type="dxa"/>
            <w:shd w:val="clear" w:color="auto" w:fill="74A510" w:themeFill="background2" w:themeFillShade="80"/>
          </w:tcPr>
          <w:p w:rsidR="00AF18F4" w:rsidRPr="002D6BA7" w:rsidRDefault="001966A7" w:rsidP="0019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</w:tc>
      </w:tr>
      <w:tr w:rsidR="00AF18F4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Fruit</w:t>
            </w:r>
          </w:p>
        </w:tc>
        <w:tc>
          <w:tcPr>
            <w:tcW w:w="1980" w:type="dxa"/>
            <w:gridSpan w:val="2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AF18F4" w:rsidRPr="002D6BA7" w:rsidTr="0019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Vegetable</w:t>
            </w:r>
          </w:p>
        </w:tc>
        <w:tc>
          <w:tcPr>
            <w:tcW w:w="189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</w:tr>
      <w:tr w:rsidR="001966A7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1966A7" w:rsidRDefault="001966A7" w:rsidP="00196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d Less &lt; 1 Vegetable </w:t>
            </w:r>
          </w:p>
        </w:tc>
        <w:tc>
          <w:tcPr>
            <w:tcW w:w="189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234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1966A7" w:rsidRPr="001966A7">
        <w:rPr>
          <w:sz w:val="20"/>
          <w:szCs w:val="20"/>
        </w:rPr>
        <w:t>Virginia Department of Health Behav</w:t>
      </w:r>
      <w:r w:rsidR="001966A7">
        <w:rPr>
          <w:sz w:val="20"/>
          <w:szCs w:val="20"/>
        </w:rPr>
        <w:t xml:space="preserve">ioral Risk Factor Surveillance </w:t>
      </w:r>
      <w:r w:rsidR="001966A7" w:rsidRPr="001966A7">
        <w:rPr>
          <w:sz w:val="20"/>
          <w:szCs w:val="20"/>
        </w:rPr>
        <w:t>Survey</w:t>
      </w:r>
    </w:p>
    <w:p w:rsidR="003F0891" w:rsidRPr="001966A7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26"/>
          <w:szCs w:val="26"/>
        </w:rPr>
      </w:pPr>
    </w:p>
    <w:p w:rsidR="00E71EE6" w:rsidRDefault="001966A7" w:rsidP="001966A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1966A7">
        <w:rPr>
          <w:b/>
          <w:sz w:val="26"/>
          <w:szCs w:val="26"/>
          <w:u w:val="single"/>
        </w:rPr>
        <w:t>Alcohol &amp; Substance Abuse</w:t>
      </w:r>
    </w:p>
    <w:p w:rsidR="001966A7" w:rsidRDefault="001966A7" w:rsidP="001966A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1966A7" w:rsidRPr="005571B8" w:rsidRDefault="001966A7" w:rsidP="005571B8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Liquor Store Access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04"/>
      </w:tblGrid>
      <w:tr w:rsidR="001966A7" w:rsidRPr="004D7960" w:rsidTr="0055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  <w:noWrap/>
            <w:hideMark/>
          </w:tcPr>
          <w:p w:rsidR="001966A7" w:rsidRPr="004D7960" w:rsidRDefault="001966A7" w:rsidP="00F6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eweries, Wineries, and Liquor Stores</w:t>
            </w:r>
            <w:r w:rsidR="00F609F8">
              <w:rPr>
                <w:sz w:val="19"/>
                <w:szCs w:val="19"/>
              </w:rPr>
              <w:t xml:space="preserve"> Rates </w:t>
            </w:r>
            <w:r>
              <w:rPr>
                <w:sz w:val="19"/>
                <w:szCs w:val="19"/>
              </w:rPr>
              <w:t>per 100,000 population, 2013</w:t>
            </w:r>
          </w:p>
        </w:tc>
      </w:tr>
      <w:tr w:rsidR="001966A7" w:rsidRPr="00D2517D" w:rsidTr="005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  <w:hideMark/>
          </w:tcPr>
          <w:p w:rsidR="001966A7" w:rsidRPr="005571B8" w:rsidRDefault="00B0359B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vanna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Pr="00D2517D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966A7" w:rsidTr="00557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</w:tcPr>
          <w:p w:rsidR="001966A7" w:rsidRPr="005571B8" w:rsidRDefault="00B0359B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sa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1966A7" w:rsidRPr="00A67F0E" w:rsidRDefault="0020432B" w:rsidP="006F1C9C">
      <w:pPr>
        <w:spacing w:after="0" w:line="240" w:lineRule="auto"/>
        <w:ind w:left="1440"/>
        <w:rPr>
          <w:sz w:val="20"/>
          <w:szCs w:val="20"/>
        </w:rPr>
      </w:pPr>
      <w:r w:rsidRPr="00A67F0E">
        <w:rPr>
          <w:sz w:val="20"/>
          <w:szCs w:val="20"/>
        </w:rPr>
        <w:t>Source: U.S. Census Bureau, County Business Patterns, 2008-2013, using NAICS codes 312120, 312130, &amp; 445310. U.S. Census Population Data</w:t>
      </w:r>
    </w:p>
    <w:p w:rsidR="0020432B" w:rsidRPr="0020432B" w:rsidRDefault="0020432B" w:rsidP="001966A7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6F1C9C" w:rsidRPr="00593B4B" w:rsidRDefault="001966A7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iving Under the Influence (DUI)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0432B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F6700" w:themeFill="accent3"/>
            <w:noWrap/>
            <w:hideMark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20432B" w:rsidTr="0020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0432B" w:rsidRPr="005E651A" w:rsidRDefault="0020432B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0432B" w:rsidRPr="005E651A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0432B" w:rsidRDefault="0020432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20432B" w:rsidTr="0020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790" w:type="dxa"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358" w:type="dxa"/>
          </w:tcPr>
          <w:p w:rsidR="0020432B" w:rsidRDefault="0020432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</w:tr>
    </w:tbl>
    <w:p w:rsidR="0020432B" w:rsidRPr="006F1C9C" w:rsidRDefault="0020432B" w:rsidP="006F1C9C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Crime in Virginia - Virginia State Police - Uniform Crime Reporting Program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350"/>
        <w:gridCol w:w="2790"/>
        <w:gridCol w:w="2358"/>
      </w:tblGrid>
      <w:tr w:rsidR="0020432B" w:rsidTr="0020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0432B" w:rsidRDefault="00A9637F" w:rsidP="002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F609F8">
              <w:rPr>
                <w:sz w:val="20"/>
                <w:szCs w:val="20"/>
              </w:rPr>
              <w:t>Alcohol-</w:t>
            </w:r>
            <w:r w:rsidR="0020432B">
              <w:rPr>
                <w:sz w:val="20"/>
                <w:szCs w:val="20"/>
              </w:rPr>
              <w:t>Related</w:t>
            </w:r>
            <w:r w:rsidR="006F1C9C">
              <w:rPr>
                <w:sz w:val="20"/>
                <w:szCs w:val="20"/>
              </w:rPr>
              <w:t xml:space="preserve"> Motor Vehicle Crashes &amp; Fatalities, 2011-13</w:t>
            </w:r>
          </w:p>
        </w:tc>
      </w:tr>
      <w:tr w:rsidR="0020432B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20432B" w:rsidRPr="005E651A" w:rsidRDefault="0020432B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9F9C8" w:themeFill="background2" w:themeFillTint="66"/>
            <w:noWrap/>
            <w:vAlign w:val="bottom"/>
            <w:hideMark/>
          </w:tcPr>
          <w:p w:rsidR="0020432B" w:rsidRPr="005E651A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20432B" w:rsidTr="006F1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20432B" w:rsidRDefault="006F1C9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Crashes</w:t>
            </w:r>
          </w:p>
        </w:tc>
        <w:tc>
          <w:tcPr>
            <w:tcW w:w="1350" w:type="dxa"/>
            <w:noWrap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0432B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32B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20432B" w:rsidRDefault="006F1C9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32B">
              <w:rPr>
                <w:sz w:val="20"/>
                <w:szCs w:val="20"/>
              </w:rPr>
              <w:t>%</w:t>
            </w:r>
          </w:p>
        </w:tc>
      </w:tr>
      <w:tr w:rsidR="006F1C9C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6F1C9C" w:rsidRDefault="006F1C9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Fatalities</w:t>
            </w:r>
          </w:p>
        </w:tc>
        <w:tc>
          <w:tcPr>
            <w:tcW w:w="1350" w:type="dxa"/>
            <w:noWrap/>
          </w:tcPr>
          <w:p w:rsidR="006F1C9C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F1C9C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6F1C9C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F1C9C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6F1C9C" w:rsidRDefault="006F1C9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</w:tr>
    </w:tbl>
    <w:p w:rsidR="00CD20C0" w:rsidRPr="00CD20C0" w:rsidRDefault="0020432B" w:rsidP="005D2D00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Virginia Department of Motor Vehicles-Virginia Crash Facts</w:t>
      </w: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20432B">
        <w:rPr>
          <w:b/>
          <w:sz w:val="26"/>
          <w:szCs w:val="26"/>
          <w:u w:val="single"/>
        </w:rPr>
        <w:t>Youth and Alcohol</w:t>
      </w:r>
    </w:p>
    <w:p w:rsidR="003410C3" w:rsidRDefault="003410C3" w:rsidP="003410C3">
      <w:pPr>
        <w:spacing w:after="0" w:line="240" w:lineRule="auto"/>
        <w:ind w:left="720"/>
        <w:rPr>
          <w:b/>
          <w:sz w:val="26"/>
          <w:szCs w:val="26"/>
          <w:u w:val="single"/>
        </w:rPr>
      </w:pPr>
    </w:p>
    <w:p w:rsidR="003410C3" w:rsidRPr="003410C3" w:rsidRDefault="003410C3" w:rsidP="003410C3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High School Students &amp; Alcohol Use</w:t>
      </w:r>
    </w:p>
    <w:tbl>
      <w:tblPr>
        <w:tblStyle w:val="MediumShading1-Accent1"/>
        <w:tblW w:w="875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350"/>
        <w:gridCol w:w="903"/>
      </w:tblGrid>
      <w:tr w:rsidR="003410C3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1" w:type="dxa"/>
            <w:gridSpan w:val="3"/>
            <w:shd w:val="clear" w:color="auto" w:fill="FF6700" w:themeFill="accent3"/>
            <w:noWrap/>
            <w:hideMark/>
          </w:tcPr>
          <w:p w:rsidR="003410C3" w:rsidRPr="00A9637F" w:rsidRDefault="00A9637F" w:rsidP="00A9637F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ercent of </w:t>
            </w:r>
            <w:r w:rsidR="003410C3">
              <w:rPr>
                <w:bCs w:val="0"/>
                <w:sz w:val="20"/>
                <w:szCs w:val="20"/>
              </w:rPr>
              <w:t>High School Students (Grade 9-12) Alcohol Use, 2013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903" w:type="dxa"/>
            <w:shd w:val="clear" w:color="auto" w:fill="FFE0CC" w:themeFill="accent3" w:themeFillTint="33"/>
          </w:tcPr>
          <w:p w:rsidR="003410C3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at least one drink of alcohol</w:t>
            </w:r>
          </w:p>
        </w:tc>
        <w:tc>
          <w:tcPr>
            <w:tcW w:w="1350" w:type="dxa"/>
            <w:noWrap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vAlign w:val="bottom"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drink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CD20C0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binge drinking</w:t>
            </w:r>
          </w:p>
        </w:tc>
        <w:tc>
          <w:tcPr>
            <w:tcW w:w="1350" w:type="dxa"/>
            <w:shd w:val="clear" w:color="auto" w:fill="auto"/>
            <w:noWrap/>
          </w:tcPr>
          <w:p w:rsidR="003410C3" w:rsidRDefault="00CD20C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410C3" w:rsidRDefault="00CD20C0" w:rsidP="00CD20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e in Vehicle with Driver who had been drinking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  <w:vAlign w:val="center"/>
          </w:tcPr>
          <w:p w:rsidR="003410C3" w:rsidRDefault="00CD20C0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center"/>
          </w:tcPr>
          <w:p w:rsidR="003410C3" w:rsidRDefault="00CD20C0" w:rsidP="00294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CD20C0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CD20C0" w:rsidRDefault="00CD20C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g those who drink-Those who usually obtained the alcohol they drank by someone giving it to the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nk alcohol before age 13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593B4B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20432B" w:rsidRPr="00261D37" w:rsidRDefault="00261D37" w:rsidP="00261D37">
      <w:pPr>
        <w:pStyle w:val="ListParagraph"/>
        <w:rPr>
          <w:sz w:val="20"/>
          <w:szCs w:val="20"/>
        </w:rPr>
      </w:pPr>
      <w:r w:rsidRPr="00261D37">
        <w:rPr>
          <w:sz w:val="20"/>
          <w:szCs w:val="20"/>
        </w:rPr>
        <w:t xml:space="preserve">Source: Centers for Disease Control &amp; Prevention. Youth Risk Behavior Surveillance System (YRBSS) </w:t>
      </w:r>
    </w:p>
    <w:p w:rsidR="003410C3" w:rsidRDefault="003410C3" w:rsidP="0020432B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593B4B" w:rsidRPr="00593B4B" w:rsidRDefault="00593B4B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ug/Narcotic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1706"/>
        <w:gridCol w:w="2884"/>
        <w:gridCol w:w="270"/>
        <w:gridCol w:w="288"/>
      </w:tblGrid>
      <w:tr w:rsidR="00593B4B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  <w:shd w:val="clear" w:color="auto" w:fill="FF6700" w:themeFill="accent3"/>
            <w:noWrap/>
            <w:hideMark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593B4B" w:rsidTr="00B0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93B4B" w:rsidRPr="005E651A" w:rsidRDefault="00593B4B" w:rsidP="00F609F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593B4B" w:rsidRPr="005E651A" w:rsidRDefault="00B0359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706" w:type="dxa"/>
            <w:shd w:val="clear" w:color="auto" w:fill="FFE0CC" w:themeFill="accent3" w:themeFillTint="33"/>
          </w:tcPr>
          <w:p w:rsidR="00593B4B" w:rsidRDefault="00B0359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2884" w:type="dxa"/>
            <w:shd w:val="clear" w:color="auto" w:fill="FFE0CC" w:themeFill="accent3" w:themeFillTint="33"/>
          </w:tcPr>
          <w:p w:rsidR="00593B4B" w:rsidRDefault="00593B4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270" w:type="dxa"/>
            <w:shd w:val="clear" w:color="auto" w:fill="FFE0CC" w:themeFill="accent3" w:themeFillTint="33"/>
          </w:tcPr>
          <w:p w:rsidR="00593B4B" w:rsidRDefault="00593B4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E0CC" w:themeFill="accent3" w:themeFillTint="33"/>
          </w:tcPr>
          <w:p w:rsidR="00593B4B" w:rsidRDefault="00593B4B" w:rsidP="00B0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93B4B" w:rsidTr="00B0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593B4B" w:rsidRDefault="00B0359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706" w:type="dxa"/>
          </w:tcPr>
          <w:p w:rsidR="00593B4B" w:rsidRDefault="00B0359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884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70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93B4B" w:rsidRDefault="00593B4B" w:rsidP="00593B4B">
      <w:pPr>
        <w:ind w:left="1440"/>
        <w:rPr>
          <w:sz w:val="20"/>
          <w:szCs w:val="20"/>
        </w:rPr>
      </w:pPr>
      <w:r w:rsidRPr="00CD20C0">
        <w:rPr>
          <w:sz w:val="20"/>
          <w:szCs w:val="20"/>
        </w:rPr>
        <w:t>Source: Crime in Virginia - Virginia State Police - Uniform Crime Reporting Program</w:t>
      </w:r>
    </w:p>
    <w:p w:rsidR="00B0359B" w:rsidRDefault="00B0359B" w:rsidP="00593B4B">
      <w:pPr>
        <w:ind w:left="1440"/>
        <w:rPr>
          <w:sz w:val="20"/>
          <w:szCs w:val="20"/>
        </w:rPr>
      </w:pPr>
    </w:p>
    <w:p w:rsidR="00616E78" w:rsidRPr="000F48A4" w:rsidRDefault="00A9637F" w:rsidP="00616E7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ercent of </w:t>
      </w:r>
      <w:r w:rsidR="00616E78" w:rsidRPr="000F48A4">
        <w:rPr>
          <w:b/>
          <w:sz w:val="20"/>
          <w:szCs w:val="20"/>
        </w:rPr>
        <w:t>High School Students (Grades 9-12)</w:t>
      </w:r>
      <w:r w:rsidR="000F48A4">
        <w:rPr>
          <w:b/>
          <w:sz w:val="20"/>
          <w:szCs w:val="20"/>
        </w:rPr>
        <w:t xml:space="preserve"> Drug Use (Self-reported), 2013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3672"/>
        <w:gridCol w:w="1026"/>
        <w:gridCol w:w="990"/>
      </w:tblGrid>
      <w:tr w:rsidR="000F48A4" w:rsidTr="000F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used/took:</w:t>
            </w:r>
          </w:p>
        </w:tc>
        <w:tc>
          <w:tcPr>
            <w:tcW w:w="1026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990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nts (sniffed glue, breathed in contents of aerosol spray cans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tasy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(in any form-powder, crack, freebase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ected any illegal drug using a needle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616E78" w:rsidRDefault="000F48A4" w:rsidP="000F48A4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Centers for Disease Control &amp; Prevention (CDC). Youth Behavioral Risk Factor Surveillance System (YRBSS). </w:t>
      </w:r>
    </w:p>
    <w:p w:rsidR="000F48A4" w:rsidRPr="00616E78" w:rsidRDefault="000F48A4" w:rsidP="000F48A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Youth Mental Health</w:t>
      </w:r>
    </w:p>
    <w:p w:rsidR="00261D37" w:rsidRDefault="00261D37" w:rsidP="00261D3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Depression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71523A" w:rsidRDefault="00A9637F" w:rsidP="00A9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>
              <w:rPr>
                <w:sz w:val="20"/>
                <w:szCs w:val="20"/>
              </w:rPr>
              <w:t xml:space="preserve"> High School Students (Grades 9-12) reporting Depression</w:t>
            </w:r>
          </w:p>
          <w:p w:rsidR="00261D37" w:rsidRDefault="0071523A" w:rsidP="0071523A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Feeling sad or h</w:t>
            </w:r>
            <w:r w:rsidRPr="0071523A">
              <w:rPr>
                <w:b w:val="0"/>
                <w:sz w:val="20"/>
                <w:szCs w:val="20"/>
              </w:rPr>
              <w:t>opeless almost every day for 2 or more weeks in a row so that they stopped doing some usual activities)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</w:tbl>
    <w:p w:rsidR="00261D37" w:rsidRPr="00261D37" w:rsidRDefault="00261D37" w:rsidP="008E44D9">
      <w:pPr>
        <w:spacing w:after="0" w:line="240" w:lineRule="auto"/>
        <w:ind w:left="1440"/>
        <w:rPr>
          <w:sz w:val="20"/>
          <w:szCs w:val="20"/>
        </w:rPr>
      </w:pPr>
      <w:r w:rsidRPr="00261D37">
        <w:rPr>
          <w:sz w:val="20"/>
          <w:szCs w:val="20"/>
        </w:rPr>
        <w:t>Source: Centers for Disease Control &amp; Prevention (CDC). Youth Risk Behavior Survey (YRBS</w:t>
      </w:r>
      <w:r w:rsidR="008E44D9">
        <w:rPr>
          <w:sz w:val="20"/>
          <w:szCs w:val="20"/>
        </w:rPr>
        <w:t>).</w:t>
      </w:r>
    </w:p>
    <w:p w:rsidR="00261D37" w:rsidRPr="00261D37" w:rsidRDefault="00261D37" w:rsidP="00261D37">
      <w:pPr>
        <w:spacing w:after="0" w:line="240" w:lineRule="auto"/>
        <w:ind w:left="72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Suicidal Though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D67B01" w:themeFill="accent6" w:themeFillShade="BF"/>
            <w:noWrap/>
            <w:hideMark/>
          </w:tcPr>
          <w:p w:rsidR="00261D37" w:rsidRPr="00261D37" w:rsidRDefault="00A9637F" w:rsidP="00A963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Suicidal Though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</w:tbl>
    <w:p w:rsidR="00261D37" w:rsidRPr="008E44D9" w:rsidRDefault="008E44D9" w:rsidP="008E44D9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>
        <w:rPr>
          <w:sz w:val="20"/>
          <w:szCs w:val="20"/>
        </w:rPr>
        <w:t>).</w:t>
      </w:r>
    </w:p>
    <w:p w:rsidR="00261D37" w:rsidRDefault="00261D37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CC4C78" w:rsidRPr="00261D37" w:rsidRDefault="00CC4C78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</w:t>
      </w:r>
      <w:r w:rsidR="001E59A3">
        <w:rPr>
          <w:b/>
        </w:rPr>
        <w:t>cent Mental Health – Suicide</w:t>
      </w:r>
      <w:r>
        <w:rPr>
          <w:b/>
        </w:rPr>
        <w:t xml:space="preserve"> Attemp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61D37" w:rsidRPr="00261D37" w:rsidRDefault="00A9637F" w:rsidP="00261D37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</w:t>
            </w:r>
            <w:r w:rsidR="001E59A3">
              <w:rPr>
                <w:sz w:val="20"/>
                <w:szCs w:val="20"/>
              </w:rPr>
              <w:t>Suicide</w:t>
            </w:r>
            <w:r w:rsidR="00261D37">
              <w:rPr>
                <w:sz w:val="20"/>
                <w:szCs w:val="20"/>
              </w:rPr>
              <w:t xml:space="preserve"> Attemp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:rsidR="00261D37" w:rsidRPr="001E59A3" w:rsidRDefault="001E59A3" w:rsidP="001E59A3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 w:rsidR="00FF7C1F">
        <w:rPr>
          <w:sz w:val="20"/>
          <w:szCs w:val="20"/>
        </w:rPr>
        <w:t>).</w:t>
      </w:r>
    </w:p>
    <w:p w:rsidR="0020432B" w:rsidRDefault="0020432B" w:rsidP="001E59A3">
      <w:pPr>
        <w:rPr>
          <w:b/>
          <w:sz w:val="26"/>
          <w:szCs w:val="26"/>
          <w:u w:val="single"/>
        </w:rPr>
      </w:pPr>
    </w:p>
    <w:p w:rsidR="004D1DBF" w:rsidRDefault="004D1DBF" w:rsidP="001E59A3">
      <w:pPr>
        <w:rPr>
          <w:b/>
          <w:sz w:val="26"/>
          <w:szCs w:val="26"/>
          <w:u w:val="single"/>
        </w:rPr>
      </w:pPr>
    </w:p>
    <w:p w:rsidR="004D1DBF" w:rsidRDefault="004D1DBF" w:rsidP="001E59A3">
      <w:pPr>
        <w:rPr>
          <w:b/>
          <w:sz w:val="26"/>
          <w:szCs w:val="26"/>
          <w:u w:val="single"/>
        </w:rPr>
      </w:pPr>
    </w:p>
    <w:p w:rsidR="004D1DBF" w:rsidRPr="001E59A3" w:rsidRDefault="004D1DBF" w:rsidP="001E59A3">
      <w:pPr>
        <w:rPr>
          <w:b/>
          <w:sz w:val="26"/>
          <w:szCs w:val="26"/>
          <w:u w:val="single"/>
        </w:rPr>
      </w:pPr>
    </w:p>
    <w:p w:rsidR="00B0359B" w:rsidRPr="004D1DBF" w:rsidRDefault="0020432B" w:rsidP="004D1DB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Seat Belt &amp; Safety Device Use</w:t>
      </w:r>
    </w:p>
    <w:p w:rsidR="00B0359B" w:rsidRDefault="00B0359B" w:rsidP="0020432B">
      <w:pPr>
        <w:pStyle w:val="ListParagraph"/>
        <w:rPr>
          <w:b/>
          <w:sz w:val="26"/>
          <w:szCs w:val="26"/>
          <w:u w:val="single"/>
        </w:rPr>
      </w:pPr>
    </w:p>
    <w:p w:rsidR="00261D37" w:rsidRDefault="00261D37" w:rsidP="00FF7C1F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>Accidents without use of Safety Device (air bags, child car seats, bike helmets, seat belts)</w:t>
      </w:r>
    </w:p>
    <w:tbl>
      <w:tblPr>
        <w:tblStyle w:val="MediumShading1-Accent1"/>
        <w:tblW w:w="91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4500"/>
      </w:tblGrid>
      <w:tr w:rsidR="00261D37" w:rsidTr="005D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3"/>
            <w:shd w:val="clear" w:color="auto" w:fill="FF6700" w:themeFill="accent3"/>
            <w:noWrap/>
            <w:hideMark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spitalizations from Motor &amp; Other Vehicl</w:t>
            </w:r>
            <w:r w:rsidR="005D2D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Accidents without the use of Safety Devices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261D37" w:rsidRPr="00F25213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7</w:t>
            </w:r>
          </w:p>
        </w:tc>
        <w:tc>
          <w:tcPr>
            <w:tcW w:w="2119" w:type="dxa"/>
            <w:noWrap/>
            <w:hideMark/>
          </w:tcPr>
          <w:p w:rsidR="00261D37" w:rsidRPr="00F25213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08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09</w:t>
            </w:r>
          </w:p>
        </w:tc>
        <w:tc>
          <w:tcPr>
            <w:tcW w:w="2119" w:type="dxa"/>
            <w:noWrap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0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1</w:t>
            </w:r>
          </w:p>
        </w:tc>
        <w:tc>
          <w:tcPr>
            <w:tcW w:w="2119" w:type="dxa"/>
            <w:shd w:val="clear" w:color="auto" w:fill="auto"/>
            <w:noWrap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261D37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261D37" w:rsidRPr="005D2D00" w:rsidRDefault="000705D4" w:rsidP="005D2D00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>Source: Virginia Department of Motor Vehicles Highway Safety Office</w:t>
      </w:r>
    </w:p>
    <w:p w:rsidR="0020432B" w:rsidRDefault="003410C3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mmunizations</w:t>
      </w:r>
    </w:p>
    <w:p w:rsidR="0020432B" w:rsidRDefault="0020432B" w:rsidP="0020432B">
      <w:pPr>
        <w:pStyle w:val="ListParagraph"/>
        <w:rPr>
          <w:b/>
          <w:sz w:val="26"/>
          <w:szCs w:val="26"/>
          <w:u w:val="single"/>
        </w:rPr>
      </w:pPr>
    </w:p>
    <w:p w:rsidR="000705D4" w:rsidRPr="00593B4B" w:rsidRDefault="000705D4" w:rsidP="00593B4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indergarten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Kindergarteners Immunized in Public &amp; Private Schools in TJHD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P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0705D4" w:rsidRDefault="000705D4" w:rsidP="000705D4">
      <w:pPr>
        <w:pStyle w:val="ListParagraph"/>
        <w:ind w:left="1080"/>
        <w:rPr>
          <w:b/>
        </w:rPr>
      </w:pPr>
    </w:p>
    <w:p w:rsidR="000705D4" w:rsidRPr="000705D4" w:rsidRDefault="000705D4" w:rsidP="000705D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6</w:t>
      </w:r>
      <w:r w:rsidRPr="000705D4">
        <w:rPr>
          <w:b/>
          <w:vertAlign w:val="superscript"/>
        </w:rPr>
        <w:t>th</w:t>
      </w:r>
      <w:r>
        <w:rPr>
          <w:b/>
        </w:rPr>
        <w:t xml:space="preserve"> Grad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31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EA022" w:themeFill="accent6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6</w:t>
            </w:r>
            <w:r w:rsidR="000705D4" w:rsidRPr="000705D4">
              <w:rPr>
                <w:sz w:val="20"/>
                <w:szCs w:val="20"/>
                <w:vertAlign w:val="superscript"/>
              </w:rPr>
              <w:t>th</w:t>
            </w:r>
            <w:r w:rsidR="000705D4">
              <w:rPr>
                <w:sz w:val="20"/>
                <w:szCs w:val="20"/>
              </w:rPr>
              <w:t xml:space="preserve"> Graders Immunized in Public &amp; Private Schools in TJHD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317EDD" w:rsidRPr="000705D4" w:rsidRDefault="00317EDD" w:rsidP="000705D4">
      <w:pPr>
        <w:pStyle w:val="ListParagraph"/>
        <w:ind w:left="1080"/>
        <w:rPr>
          <w:sz w:val="20"/>
          <w:szCs w:val="20"/>
        </w:rPr>
      </w:pPr>
    </w:p>
    <w:p w:rsidR="00317EDD" w:rsidRPr="00FF7C1F" w:rsidRDefault="000705D4" w:rsidP="00FF7C1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dults Receiving Pneumonia Vaccine, 2006-12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340"/>
        <w:gridCol w:w="3690"/>
        <w:gridCol w:w="46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0705D4" w:rsidP="001A4BC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(65+) who Received Pneumonia Vaccine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317EDD" w:rsidRDefault="000705D4" w:rsidP="001A4BC4">
            <w:pPr>
              <w:jc w:val="center"/>
              <w:rPr>
                <w:sz w:val="20"/>
                <w:szCs w:val="20"/>
              </w:rPr>
            </w:pPr>
            <w:r w:rsidRPr="00317EDD">
              <w:rPr>
                <w:sz w:val="20"/>
                <w:szCs w:val="20"/>
              </w:rPr>
              <w:t>Albemarle</w:t>
            </w:r>
          </w:p>
        </w:tc>
        <w:tc>
          <w:tcPr>
            <w:tcW w:w="2340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3690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68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05D4" w:rsidTr="0031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0705D4" w:rsidRDefault="00317EDD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%</w:t>
            </w:r>
          </w:p>
        </w:tc>
        <w:tc>
          <w:tcPr>
            <w:tcW w:w="2340" w:type="dxa"/>
            <w:noWrap/>
          </w:tcPr>
          <w:p w:rsidR="000705D4" w:rsidRDefault="00317EDD" w:rsidP="00845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450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%</w:t>
            </w:r>
          </w:p>
        </w:tc>
        <w:tc>
          <w:tcPr>
            <w:tcW w:w="3690" w:type="dxa"/>
          </w:tcPr>
          <w:p w:rsidR="000705D4" w:rsidRDefault="00317EDD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%</w:t>
            </w:r>
          </w:p>
        </w:tc>
        <w:tc>
          <w:tcPr>
            <w:tcW w:w="46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705D4" w:rsidRPr="00FF7C1F" w:rsidRDefault="000705D4" w:rsidP="00FF7C1F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 xml:space="preserve">Source: </w:t>
      </w:r>
      <w:r w:rsidR="00317EDD" w:rsidRPr="00FF7C1F">
        <w:rPr>
          <w:sz w:val="20"/>
          <w:szCs w:val="20"/>
        </w:rPr>
        <w:t xml:space="preserve">Community Commons Community Health Needs Assessment for TJHD localities-Clinical Care Report. </w:t>
      </w:r>
      <w:r w:rsidR="00FF7C1F">
        <w:rPr>
          <w:sz w:val="20"/>
          <w:szCs w:val="20"/>
        </w:rPr>
        <w:t>C</w:t>
      </w:r>
      <w:r w:rsidR="00317EDD" w:rsidRPr="00FF7C1F">
        <w:rPr>
          <w:sz w:val="20"/>
          <w:szCs w:val="20"/>
        </w:rPr>
        <w:t>enters for Disease Control &amp; Prevention, Behavioral Risk Factor Surveillance System (BRFSS). Accessed via the Health Indicators Warehouse. US Department of Health &amp; Human Services. 2006-12. Source geography: County</w:t>
      </w:r>
    </w:p>
    <w:p w:rsidR="000705D4" w:rsidRPr="0020432B" w:rsidRDefault="000705D4" w:rsidP="0020432B">
      <w:pPr>
        <w:pStyle w:val="ListParagraph"/>
        <w:rPr>
          <w:b/>
          <w:sz w:val="26"/>
          <w:szCs w:val="26"/>
          <w:u w:val="single"/>
        </w:rPr>
      </w:pPr>
    </w:p>
    <w:p w:rsidR="00317EDD" w:rsidRDefault="003410C3" w:rsidP="00317EDD">
      <w:pPr>
        <w:pStyle w:val="ListParagraph"/>
        <w:numPr>
          <w:ilvl w:val="0"/>
          <w:numId w:val="10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ancer &amp; HIV Screening Behaviors</w:t>
      </w:r>
    </w:p>
    <w:p w:rsidR="00B0359B" w:rsidRDefault="00B0359B" w:rsidP="00B0359B">
      <w:pPr>
        <w:pStyle w:val="ListParagraph"/>
        <w:rPr>
          <w:b/>
          <w:sz w:val="26"/>
          <w:szCs w:val="26"/>
          <w:u w:val="single"/>
        </w:rPr>
      </w:pPr>
    </w:p>
    <w:p w:rsidR="00845003" w:rsidRPr="0088520A" w:rsidRDefault="00317EDD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Colonoscopy</w:t>
      </w:r>
      <w:r w:rsidR="00845003">
        <w:rPr>
          <w:b/>
        </w:rPr>
        <w:t xml:space="preserve"> or Sigmoidoscopy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s (</w:t>
            </w:r>
            <w:r w:rsidR="0088520A">
              <w:rPr>
                <w:sz w:val="20"/>
                <w:szCs w:val="20"/>
              </w:rPr>
              <w:t xml:space="preserve">Age </w:t>
            </w:r>
            <w:r w:rsidRPr="00845003">
              <w:rPr>
                <w:sz w:val="20"/>
                <w:szCs w:val="20"/>
              </w:rPr>
              <w:t>50+</w:t>
            </w:r>
            <w:r w:rsidR="0088520A"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>) Who have ever had a Sigmoidoscopy or Colonoscopy, 2006-12</w:t>
            </w:r>
          </w:p>
        </w:tc>
      </w:tr>
      <w:tr w:rsidR="00845003" w:rsidTr="0084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B0359B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B0359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845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B0359B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B0359B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3810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 w:rsidRP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</w:t>
      </w:r>
      <w:r w:rsidR="0088520A" w:rsidRPr="0088520A">
        <w:rPr>
          <w:sz w:val="20"/>
          <w:szCs w:val="20"/>
        </w:rPr>
        <w:t xml:space="preserve"> (CDC)</w:t>
      </w:r>
      <w:r w:rsidRPr="0088520A">
        <w:rPr>
          <w:sz w:val="20"/>
          <w:szCs w:val="20"/>
        </w:rPr>
        <w:t>, Behavioral Risk Factor Surveillance System (BRFSS</w:t>
      </w:r>
      <w:r w:rsidR="008C51A5">
        <w:rPr>
          <w:sz w:val="20"/>
          <w:szCs w:val="20"/>
        </w:rPr>
        <w:t xml:space="preserve">), </w:t>
      </w:r>
      <w:r w:rsidRPr="0088520A">
        <w:rPr>
          <w:sz w:val="20"/>
          <w:szCs w:val="20"/>
        </w:rPr>
        <w:t xml:space="preserve">2006-12. </w:t>
      </w:r>
    </w:p>
    <w:p w:rsidR="00845003" w:rsidRDefault="00845003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Mammography</w:t>
      </w:r>
      <w:r w:rsidR="00FE2BD4">
        <w:rPr>
          <w:b/>
        </w:rPr>
        <w:t xml:space="preserve"> (Breast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74A510" w:themeFill="background2" w:themeFillShade="80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Fe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7-69)</w:t>
            </w:r>
            <w:r w:rsidRPr="00845003">
              <w:rPr>
                <w:sz w:val="20"/>
                <w:szCs w:val="20"/>
              </w:rPr>
              <w:t xml:space="preserve"> Who have had a </w:t>
            </w:r>
            <w:r>
              <w:rPr>
                <w:sz w:val="20"/>
                <w:szCs w:val="20"/>
              </w:rPr>
              <w:t>Mammogram in past 2 Years</w:t>
            </w:r>
            <w:r w:rsidRPr="008450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2</w:t>
            </w:r>
          </w:p>
        </w:tc>
      </w:tr>
      <w:tr w:rsidR="00845003" w:rsidTr="0088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DFF7AD" w:themeFill="background2" w:themeFillTint="99"/>
            <w:noWrap/>
            <w:vAlign w:val="bottom"/>
            <w:hideMark/>
          </w:tcPr>
          <w:p w:rsidR="00845003" w:rsidRPr="00317EDD" w:rsidRDefault="004D1DBF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16" w:type="dxa"/>
            <w:shd w:val="clear" w:color="auto" w:fill="DFF7AD" w:themeFill="background2" w:themeFillTint="99"/>
            <w:noWrap/>
            <w:vAlign w:val="bottom"/>
            <w:hideMark/>
          </w:tcPr>
          <w:p w:rsidR="00845003" w:rsidRPr="005E651A" w:rsidRDefault="004D1DB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3810" w:type="dxa"/>
            <w:shd w:val="clear" w:color="auto" w:fill="DFF7AD" w:themeFill="background2" w:themeFillTint="99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DFF7AD" w:themeFill="background2" w:themeFillTint="99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4D1DBF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4D1DBF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845003">
              <w:rPr>
                <w:sz w:val="20"/>
                <w:szCs w:val="20"/>
              </w:rPr>
              <w:t>%</w:t>
            </w:r>
          </w:p>
        </w:tc>
        <w:tc>
          <w:tcPr>
            <w:tcW w:w="3810" w:type="dxa"/>
          </w:tcPr>
          <w:p w:rsidR="00845003" w:rsidRDefault="0088520A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45003">
              <w:rPr>
                <w:sz w:val="20"/>
                <w:szCs w:val="20"/>
              </w:rPr>
              <w:t>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520A" w:rsidRPr="0088520A" w:rsidRDefault="00845003" w:rsidP="00FE2BD4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proofErr w:type="gramStart"/>
      <w:r w:rsidRPr="0088520A">
        <w:rPr>
          <w:sz w:val="20"/>
          <w:szCs w:val="20"/>
        </w:rPr>
        <w:t>Dartmouth College Institute for Health Policy &amp; Clinical Practice, Dartmouth Atlas of Health Care.</w:t>
      </w:r>
      <w:proofErr w:type="gramEnd"/>
      <w:r w:rsidRPr="0088520A">
        <w:rPr>
          <w:sz w:val="20"/>
          <w:szCs w:val="20"/>
        </w:rPr>
        <w:t xml:space="preserve"> 2008-12. Source geography: County</w:t>
      </w:r>
      <w:r w:rsidR="0088520A">
        <w:rPr>
          <w:sz w:val="20"/>
          <w:szCs w:val="20"/>
        </w:rPr>
        <w:t>.</w:t>
      </w:r>
      <w:r w:rsidRPr="0088520A">
        <w:rPr>
          <w:sz w:val="20"/>
          <w:szCs w:val="20"/>
        </w:rPr>
        <w:t xml:space="preserve"> </w:t>
      </w: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AP Test</w:t>
      </w:r>
      <w:r w:rsidR="00FE2BD4">
        <w:rPr>
          <w:b/>
        </w:rPr>
        <w:t xml:space="preserve"> (Cervical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Women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8</w:t>
            </w:r>
            <w:r w:rsidRPr="00845003">
              <w:rPr>
                <w:sz w:val="20"/>
                <w:szCs w:val="20"/>
              </w:rPr>
              <w:t xml:space="preserve">+) Who have had a </w:t>
            </w:r>
            <w:r>
              <w:rPr>
                <w:sz w:val="20"/>
                <w:szCs w:val="20"/>
              </w:rPr>
              <w:t>PAP test in past 3 Years</w:t>
            </w:r>
            <w:r w:rsidRPr="00845003">
              <w:rPr>
                <w:sz w:val="20"/>
                <w:szCs w:val="20"/>
              </w:rPr>
              <w:t>, 2006-12</w:t>
            </w:r>
          </w:p>
        </w:tc>
      </w:tr>
      <w:tr w:rsidR="00845003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B0359B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B0359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B0359B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B0359B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3810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</w:t>
      </w:r>
      <w:r w:rsidR="005D2D00">
        <w:rPr>
          <w:sz w:val="20"/>
          <w:szCs w:val="20"/>
        </w:rPr>
        <w:t>or Surveillance System (BRFSS), 2006-12.</w:t>
      </w:r>
    </w:p>
    <w:p w:rsidR="00845003" w:rsidRDefault="00845003" w:rsidP="00845003">
      <w:pPr>
        <w:pStyle w:val="ListParagraph"/>
        <w:rPr>
          <w:b/>
        </w:rPr>
      </w:pPr>
    </w:p>
    <w:p w:rsidR="00FE2BD4" w:rsidRDefault="00FE2BD4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SA (Prostate Cancer Screening)</w:t>
      </w:r>
    </w:p>
    <w:tbl>
      <w:tblPr>
        <w:tblStyle w:val="MediumShading1-Accent1"/>
        <w:tblW w:w="964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1080"/>
        <w:gridCol w:w="1376"/>
        <w:gridCol w:w="244"/>
      </w:tblGrid>
      <w:tr w:rsidR="00FE2BD4" w:rsidRPr="00261D37" w:rsidTr="00FE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FEA022" w:themeFill="accent6"/>
            <w:noWrap/>
            <w:hideMark/>
          </w:tcPr>
          <w:p w:rsidR="00FE2BD4" w:rsidRPr="00845003" w:rsidRDefault="00FE2BD4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ge 40</w:t>
            </w:r>
            <w:r w:rsidRPr="0084500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 xml:space="preserve">) Who have had a </w:t>
            </w:r>
            <w:r>
              <w:rPr>
                <w:sz w:val="20"/>
                <w:szCs w:val="20"/>
              </w:rPr>
              <w:t>PSA test in past 2 Years, 20</w:t>
            </w:r>
            <w:r w:rsidRPr="00845003">
              <w:rPr>
                <w:sz w:val="20"/>
                <w:szCs w:val="20"/>
              </w:rPr>
              <w:t>12</w:t>
            </w:r>
          </w:p>
        </w:tc>
      </w:tr>
      <w:tr w:rsidR="00FE2BD4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317EDD" w:rsidRDefault="00FE2BD4" w:rsidP="00FE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of VA (includes TJHD + other health districts)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5E651A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376" w:type="dxa"/>
            <w:shd w:val="clear" w:color="auto" w:fill="FFE0CC" w:themeFill="accent3" w:themeFillTint="33"/>
            <w:vAlign w:val="bottom"/>
          </w:tcPr>
          <w:p w:rsidR="00FE2BD4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244" w:type="dxa"/>
            <w:shd w:val="clear" w:color="auto" w:fill="FFE0CC" w:themeFill="accent3" w:themeFillTint="33"/>
          </w:tcPr>
          <w:p w:rsidR="00FE2BD4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2BD4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</w:tcPr>
          <w:p w:rsidR="00FE2BD4" w:rsidRPr="0088520A" w:rsidRDefault="00FE2BD4" w:rsidP="00F609F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.3</w:t>
            </w:r>
            <w:r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%</w:t>
            </w:r>
          </w:p>
        </w:tc>
        <w:tc>
          <w:tcPr>
            <w:tcW w:w="1376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%</w:t>
            </w:r>
          </w:p>
        </w:tc>
        <w:tc>
          <w:tcPr>
            <w:tcW w:w="244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E2BD4" w:rsidRPr="00FE2BD4" w:rsidRDefault="00FE2BD4" w:rsidP="00FE2BD4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FE2BD4">
        <w:rPr>
          <w:sz w:val="20"/>
          <w:szCs w:val="20"/>
        </w:rPr>
        <w:t xml:space="preserve">Source: Virginia Department of Health and Centers for Disease Control and Prevention. </w:t>
      </w:r>
      <w:proofErr w:type="gramStart"/>
      <w:r w:rsidRPr="00FE2BD4">
        <w:rPr>
          <w:sz w:val="20"/>
          <w:szCs w:val="20"/>
        </w:rPr>
        <w:t>Behavioral Risk Factor Surveillance System (BRFSS).</w:t>
      </w:r>
      <w:proofErr w:type="gramEnd"/>
    </w:p>
    <w:p w:rsidR="00FE2BD4" w:rsidRDefault="00FE2BD4" w:rsidP="00FE2BD4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HIV Screenings</w:t>
      </w:r>
    </w:p>
    <w:tbl>
      <w:tblPr>
        <w:tblStyle w:val="MediumShading1-Accent1"/>
        <w:tblW w:w="748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1170"/>
        <w:gridCol w:w="1530"/>
        <w:gridCol w:w="1530"/>
      </w:tblGrid>
      <w:tr w:rsidR="0090084A" w:rsidRPr="00261D37" w:rsidTr="00AA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gridSpan w:val="5"/>
            <w:shd w:val="clear" w:color="auto" w:fill="FEA022" w:themeFill="accent6"/>
            <w:noWrap/>
            <w:hideMark/>
          </w:tcPr>
          <w:p w:rsidR="0090084A" w:rsidRPr="00845003" w:rsidRDefault="0090084A" w:rsidP="001621B7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>s (18-70) Who Have Never Been Screen for HIV, 2011-12</w:t>
            </w:r>
          </w:p>
        </w:tc>
      </w:tr>
      <w:tr w:rsidR="0090084A" w:rsidTr="0090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FFE0CC" w:themeFill="accent3" w:themeFillTint="33"/>
            <w:noWrap/>
            <w:vAlign w:val="bottom"/>
            <w:hideMark/>
          </w:tcPr>
          <w:p w:rsidR="0090084A" w:rsidRPr="00317EDD" w:rsidRDefault="0090084A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  <w:vAlign w:val="bottom"/>
          </w:tcPr>
          <w:p w:rsidR="0090084A" w:rsidRPr="005E651A" w:rsidRDefault="0090084A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1170" w:type="dxa"/>
            <w:shd w:val="clear" w:color="auto" w:fill="FFE0CC" w:themeFill="accent3" w:themeFillTint="33"/>
            <w:vAlign w:val="bottom"/>
          </w:tcPr>
          <w:p w:rsidR="0090084A" w:rsidRPr="005E651A" w:rsidRDefault="0090084A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530" w:type="dxa"/>
            <w:shd w:val="clear" w:color="auto" w:fill="FFE0CC" w:themeFill="accent3" w:themeFillTint="33"/>
          </w:tcPr>
          <w:p w:rsidR="0090084A" w:rsidRDefault="0090084A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1530" w:type="dxa"/>
            <w:shd w:val="clear" w:color="auto" w:fill="FFE0CC" w:themeFill="accent3" w:themeFillTint="33"/>
          </w:tcPr>
          <w:p w:rsidR="0090084A" w:rsidRDefault="0090084A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S.</w:t>
            </w:r>
          </w:p>
        </w:tc>
      </w:tr>
      <w:tr w:rsidR="0090084A" w:rsidTr="00900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</w:tcPr>
          <w:p w:rsidR="0090084A" w:rsidRPr="00FE2BD4" w:rsidRDefault="0090084A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  <w:r w:rsidRPr="00FE2BD4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350" w:type="dxa"/>
            <w:noWrap/>
          </w:tcPr>
          <w:p w:rsidR="0090084A" w:rsidRDefault="0090084A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  <w:tc>
          <w:tcPr>
            <w:tcW w:w="1170" w:type="dxa"/>
          </w:tcPr>
          <w:p w:rsidR="0090084A" w:rsidRDefault="0090084A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1530" w:type="dxa"/>
          </w:tcPr>
          <w:p w:rsidR="0090084A" w:rsidRDefault="0090084A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530" w:type="dxa"/>
          </w:tcPr>
          <w:p w:rsidR="0090084A" w:rsidRDefault="0090084A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or Surveillance System (BRFSS). Additional data analysis by CARES. 2011-12. Sou</w:t>
      </w:r>
      <w:bookmarkStart w:id="0" w:name="_GoBack"/>
      <w:bookmarkEnd w:id="0"/>
      <w:r w:rsidRPr="0088520A">
        <w:rPr>
          <w:sz w:val="20"/>
          <w:szCs w:val="20"/>
        </w:rPr>
        <w:t>rce geography: County</w:t>
      </w:r>
      <w:r w:rsidR="0088520A">
        <w:rPr>
          <w:sz w:val="20"/>
          <w:szCs w:val="20"/>
        </w:rPr>
        <w:t>.</w:t>
      </w:r>
    </w:p>
    <w:p w:rsidR="00845003" w:rsidRPr="00FF7C1F" w:rsidRDefault="00845003" w:rsidP="00FF7C1F">
      <w:pPr>
        <w:spacing w:after="0" w:line="240" w:lineRule="auto"/>
        <w:rPr>
          <w:b/>
        </w:rPr>
      </w:pPr>
    </w:p>
    <w:sectPr w:rsidR="00845003" w:rsidRPr="00FF7C1F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BF" w:rsidRDefault="004D1DBF" w:rsidP="00E33EC1">
      <w:pPr>
        <w:spacing w:after="0" w:line="240" w:lineRule="auto"/>
      </w:pPr>
      <w:r>
        <w:separator/>
      </w:r>
    </w:p>
  </w:endnote>
  <w:endnote w:type="continuationSeparator" w:id="0">
    <w:p w:rsidR="004D1DBF" w:rsidRDefault="004D1DBF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BF" w:rsidRDefault="004D1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8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1DBF" w:rsidRDefault="004D1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BF" w:rsidRDefault="004D1DBF" w:rsidP="00E33EC1">
      <w:pPr>
        <w:spacing w:after="0" w:line="240" w:lineRule="auto"/>
      </w:pPr>
      <w:r>
        <w:separator/>
      </w:r>
    </w:p>
  </w:footnote>
  <w:footnote w:type="continuationSeparator" w:id="0">
    <w:p w:rsidR="004D1DBF" w:rsidRDefault="004D1DBF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61959"/>
    <w:rsid w:val="000705D4"/>
    <w:rsid w:val="000722B6"/>
    <w:rsid w:val="000A0126"/>
    <w:rsid w:val="000A0128"/>
    <w:rsid w:val="000A7B4A"/>
    <w:rsid w:val="000C7749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13BF"/>
    <w:rsid w:val="001B39D2"/>
    <w:rsid w:val="001C58E8"/>
    <w:rsid w:val="001E5499"/>
    <w:rsid w:val="001E59A3"/>
    <w:rsid w:val="001E6B4B"/>
    <w:rsid w:val="0020432B"/>
    <w:rsid w:val="00247989"/>
    <w:rsid w:val="00261D37"/>
    <w:rsid w:val="002757FA"/>
    <w:rsid w:val="00294F27"/>
    <w:rsid w:val="002953A2"/>
    <w:rsid w:val="002D6BA7"/>
    <w:rsid w:val="00302E52"/>
    <w:rsid w:val="003051C1"/>
    <w:rsid w:val="00317EDD"/>
    <w:rsid w:val="003410C3"/>
    <w:rsid w:val="00377D1C"/>
    <w:rsid w:val="003A4CB6"/>
    <w:rsid w:val="003F0891"/>
    <w:rsid w:val="0049230F"/>
    <w:rsid w:val="004D1DBF"/>
    <w:rsid w:val="004D7960"/>
    <w:rsid w:val="0051512C"/>
    <w:rsid w:val="005571B8"/>
    <w:rsid w:val="00575BA5"/>
    <w:rsid w:val="00593B4B"/>
    <w:rsid w:val="005D2D00"/>
    <w:rsid w:val="005E651A"/>
    <w:rsid w:val="00600D37"/>
    <w:rsid w:val="006061F8"/>
    <w:rsid w:val="006118E1"/>
    <w:rsid w:val="006152B8"/>
    <w:rsid w:val="00616E78"/>
    <w:rsid w:val="006557CC"/>
    <w:rsid w:val="00664D01"/>
    <w:rsid w:val="00676300"/>
    <w:rsid w:val="006877C8"/>
    <w:rsid w:val="006C5BE1"/>
    <w:rsid w:val="006D4280"/>
    <w:rsid w:val="006F1C9C"/>
    <w:rsid w:val="0071523A"/>
    <w:rsid w:val="0075671C"/>
    <w:rsid w:val="00774846"/>
    <w:rsid w:val="00784A15"/>
    <w:rsid w:val="007C685A"/>
    <w:rsid w:val="00845003"/>
    <w:rsid w:val="00847835"/>
    <w:rsid w:val="00847E94"/>
    <w:rsid w:val="00861375"/>
    <w:rsid w:val="0088520A"/>
    <w:rsid w:val="00891D0F"/>
    <w:rsid w:val="008C51A5"/>
    <w:rsid w:val="008E16C4"/>
    <w:rsid w:val="008E44D9"/>
    <w:rsid w:val="0090084A"/>
    <w:rsid w:val="00902386"/>
    <w:rsid w:val="00905408"/>
    <w:rsid w:val="00951975"/>
    <w:rsid w:val="0095440C"/>
    <w:rsid w:val="009862A7"/>
    <w:rsid w:val="00990FB9"/>
    <w:rsid w:val="009A611C"/>
    <w:rsid w:val="009B5641"/>
    <w:rsid w:val="009B5D74"/>
    <w:rsid w:val="009C0B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AF489F"/>
    <w:rsid w:val="00B0359B"/>
    <w:rsid w:val="00B35CD5"/>
    <w:rsid w:val="00B54127"/>
    <w:rsid w:val="00B55287"/>
    <w:rsid w:val="00BC0F41"/>
    <w:rsid w:val="00BC13F1"/>
    <w:rsid w:val="00BD4C8E"/>
    <w:rsid w:val="00BF6CC3"/>
    <w:rsid w:val="00C05AD2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F345E"/>
    <w:rsid w:val="00E33EC1"/>
    <w:rsid w:val="00E71EE6"/>
    <w:rsid w:val="00EA5A2E"/>
    <w:rsid w:val="00EC3899"/>
    <w:rsid w:val="00EE5962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C220-5F4C-478F-8813-967B589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3</cp:revision>
  <cp:lastPrinted>2016-03-01T17:43:00Z</cp:lastPrinted>
  <dcterms:created xsi:type="dcterms:W3CDTF">2016-03-23T13:21:00Z</dcterms:created>
  <dcterms:modified xsi:type="dcterms:W3CDTF">2016-03-23T13:46:00Z</dcterms:modified>
</cp:coreProperties>
</file>